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2B" w:rsidRPr="00375A2B" w:rsidRDefault="00375A2B" w:rsidP="00375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A2B">
        <w:rPr>
          <w:rFonts w:ascii="Times New Roman" w:hAnsi="Times New Roman" w:cs="Times New Roman"/>
          <w:sz w:val="28"/>
          <w:szCs w:val="28"/>
        </w:rPr>
        <w:t>Муниципальное учреждение «Управление дошкольного образования» Исполнительного комитета Нижнекамского муниципального района Республики Татарстан</w:t>
      </w:r>
    </w:p>
    <w:p w:rsidR="00375A2B" w:rsidRDefault="00375A2B" w:rsidP="00375A2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75A2B" w:rsidRDefault="00375A2B" w:rsidP="00375A2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75A2B" w:rsidRDefault="00375A2B" w:rsidP="00375A2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75A2B" w:rsidRDefault="00375A2B" w:rsidP="00375A2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D3F9C" w:rsidRDefault="00CD3F9C" w:rsidP="00375A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на тему:</w:t>
      </w:r>
    </w:p>
    <w:p w:rsidR="00375A2B" w:rsidRPr="00375A2B" w:rsidRDefault="00CD3F9C" w:rsidP="00375A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Экспериментальная игра </w:t>
      </w:r>
      <w:r w:rsidR="00375A2B" w:rsidRPr="00375A2B">
        <w:rPr>
          <w:rFonts w:ascii="Times New Roman" w:hAnsi="Times New Roman" w:cs="Times New Roman"/>
          <w:b/>
          <w:sz w:val="40"/>
          <w:szCs w:val="40"/>
        </w:rPr>
        <w:t xml:space="preserve">в  </w:t>
      </w:r>
      <w:r w:rsidR="00375A2B" w:rsidRPr="00375A2B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375A2B" w:rsidRPr="00375A2B">
        <w:rPr>
          <w:rFonts w:ascii="Times New Roman" w:hAnsi="Times New Roman" w:cs="Times New Roman"/>
          <w:b/>
          <w:sz w:val="40"/>
          <w:szCs w:val="40"/>
        </w:rPr>
        <w:t xml:space="preserve"> младшей группе</w:t>
      </w:r>
      <w:r>
        <w:rPr>
          <w:rFonts w:ascii="Times New Roman" w:hAnsi="Times New Roman" w:cs="Times New Roman"/>
          <w:b/>
          <w:sz w:val="40"/>
          <w:szCs w:val="40"/>
        </w:rPr>
        <w:t xml:space="preserve"> (свойства песка, изготовление куличиков)</w:t>
      </w:r>
    </w:p>
    <w:p w:rsidR="007A2ABA" w:rsidRPr="00375A2B" w:rsidRDefault="00375A2B">
      <w:pPr>
        <w:rPr>
          <w:rFonts w:ascii="Times New Roman" w:hAnsi="Times New Roman" w:cs="Times New Roman"/>
        </w:rPr>
      </w:pPr>
      <w:r w:rsidRPr="00375A2B">
        <w:rPr>
          <w:rFonts w:ascii="Times New Roman" w:hAnsi="Times New Roman" w:cs="Times New Roman"/>
        </w:rPr>
        <w:t xml:space="preserve"> </w:t>
      </w:r>
    </w:p>
    <w:p w:rsidR="00375A2B" w:rsidRDefault="00375A2B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375A2B" w:rsidRDefault="00375A2B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375A2B" w:rsidRDefault="00375A2B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375A2B" w:rsidRDefault="00375A2B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375A2B" w:rsidRDefault="00375A2B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375A2B" w:rsidRPr="00375A2B" w:rsidRDefault="00375A2B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375A2B">
        <w:rPr>
          <w:rFonts w:ascii="Times New Roman" w:hAnsi="Times New Roman" w:cs="Times New Roman"/>
          <w:sz w:val="28"/>
          <w:szCs w:val="28"/>
        </w:rPr>
        <w:t>Мухтиярова</w:t>
      </w:r>
      <w:proofErr w:type="spellEnd"/>
      <w:r w:rsidRPr="00375A2B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375A2B" w:rsidRPr="00375A2B" w:rsidRDefault="00375A2B">
      <w:pPr>
        <w:ind w:left="5670"/>
        <w:rPr>
          <w:rFonts w:ascii="Times New Roman" w:hAnsi="Times New Roman" w:cs="Times New Roman"/>
          <w:sz w:val="28"/>
          <w:szCs w:val="28"/>
        </w:rPr>
      </w:pPr>
      <w:r w:rsidRPr="00375A2B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375A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5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A2B" w:rsidRPr="00375A2B" w:rsidRDefault="00375A2B">
      <w:pPr>
        <w:ind w:left="5670"/>
        <w:rPr>
          <w:rFonts w:ascii="Times New Roman" w:hAnsi="Times New Roman" w:cs="Times New Roman"/>
          <w:sz w:val="28"/>
          <w:szCs w:val="28"/>
        </w:rPr>
      </w:pPr>
      <w:r w:rsidRPr="00375A2B">
        <w:rPr>
          <w:rFonts w:ascii="Times New Roman" w:hAnsi="Times New Roman" w:cs="Times New Roman"/>
          <w:sz w:val="28"/>
          <w:szCs w:val="28"/>
        </w:rPr>
        <w:t xml:space="preserve">квалификационной категории </w:t>
      </w:r>
    </w:p>
    <w:p w:rsidR="00375A2B" w:rsidRPr="00375A2B" w:rsidRDefault="00375A2B">
      <w:pPr>
        <w:ind w:left="5670"/>
        <w:rPr>
          <w:rFonts w:ascii="Times New Roman" w:hAnsi="Times New Roman" w:cs="Times New Roman"/>
          <w:sz w:val="28"/>
          <w:szCs w:val="28"/>
        </w:rPr>
      </w:pPr>
      <w:r w:rsidRPr="00375A2B">
        <w:rPr>
          <w:rFonts w:ascii="Times New Roman" w:hAnsi="Times New Roman" w:cs="Times New Roman"/>
          <w:sz w:val="28"/>
          <w:szCs w:val="28"/>
        </w:rPr>
        <w:t>МБДОУ №3 «Огонек»</w:t>
      </w:r>
    </w:p>
    <w:p w:rsidR="00375A2B" w:rsidRPr="00375A2B" w:rsidRDefault="00375A2B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375A2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75A2B">
        <w:rPr>
          <w:rFonts w:ascii="Times New Roman" w:hAnsi="Times New Roman" w:cs="Times New Roman"/>
          <w:sz w:val="28"/>
          <w:szCs w:val="28"/>
        </w:rPr>
        <w:t xml:space="preserve"> Камские Поляны</w:t>
      </w:r>
    </w:p>
    <w:p w:rsidR="00375A2B" w:rsidRDefault="00375A2B">
      <w:pPr>
        <w:ind w:left="5670"/>
        <w:rPr>
          <w:rFonts w:ascii="Times New Roman" w:hAnsi="Times New Roman" w:cs="Times New Roman"/>
          <w:sz w:val="28"/>
          <w:szCs w:val="28"/>
        </w:rPr>
      </w:pPr>
      <w:r w:rsidRPr="00375A2B">
        <w:rPr>
          <w:rFonts w:ascii="Times New Roman" w:hAnsi="Times New Roman" w:cs="Times New Roman"/>
          <w:sz w:val="28"/>
          <w:szCs w:val="28"/>
        </w:rPr>
        <w:t xml:space="preserve">Нижнекамского района РТ </w:t>
      </w:r>
    </w:p>
    <w:p w:rsidR="006A4D91" w:rsidRDefault="006A4D91" w:rsidP="006A4D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лан содержания проекта</w:t>
      </w:r>
    </w:p>
    <w:tbl>
      <w:tblPr>
        <w:tblStyle w:val="a7"/>
        <w:tblW w:w="0" w:type="auto"/>
        <w:tblInd w:w="-532" w:type="dxa"/>
        <w:tblLook w:val="04A0"/>
      </w:tblPr>
      <w:tblGrid>
        <w:gridCol w:w="817"/>
        <w:gridCol w:w="6804"/>
        <w:gridCol w:w="1950"/>
      </w:tblGrid>
      <w:tr w:rsidR="006A4D91" w:rsidTr="006A4D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1" w:rsidRDefault="006A4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1" w:rsidRDefault="006A4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1" w:rsidRDefault="006A4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A4D91" w:rsidTr="006A4D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1" w:rsidRDefault="006A4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1" w:rsidRDefault="006A4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Беседа с родителями на тему: «Как организовать игры с песком в домашних условиях»;</w:t>
            </w:r>
          </w:p>
          <w:p w:rsidR="006A4D91" w:rsidRDefault="006A4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Дидактическая игра: «Какого цвета формочка и совок» с детьм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1" w:rsidRDefault="006A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 02.06</w:t>
            </w:r>
          </w:p>
        </w:tc>
      </w:tr>
      <w:tr w:rsidR="006A4D91" w:rsidTr="006A4D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1" w:rsidRDefault="006A4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1" w:rsidRDefault="006A4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ительское собрание на тему: «Исследовательская активность вашего ребенка в семье»;</w:t>
            </w:r>
          </w:p>
          <w:p w:rsidR="006A4D91" w:rsidRDefault="006A4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Экспериментальная игра: «Свойства песка» с детьм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1" w:rsidRDefault="006A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    10.06</w:t>
            </w:r>
          </w:p>
        </w:tc>
      </w:tr>
      <w:tr w:rsidR="006A4D91" w:rsidTr="006A4D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1" w:rsidRDefault="006A4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1" w:rsidRDefault="006A4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нсультация на тему: «Организация детского экспериментирования в домашних условиях»;</w:t>
            </w:r>
          </w:p>
          <w:p w:rsidR="006A4D91" w:rsidRDefault="006A4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епка куличиков из песка с детьм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1" w:rsidRDefault="006A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   </w:t>
            </w:r>
          </w:p>
          <w:p w:rsidR="006A4D91" w:rsidRDefault="006A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</w:tr>
      <w:tr w:rsidR="006A4D91" w:rsidTr="006A4D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1" w:rsidRDefault="006A4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1" w:rsidRDefault="006A4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нкурс фигур из песка вместе с родителями.</w:t>
            </w:r>
          </w:p>
          <w:p w:rsidR="006A4D91" w:rsidRDefault="006A4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движная игра «Песчинка». Заучивание стихотворения «Песок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1" w:rsidRDefault="006A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A4D91" w:rsidRDefault="006A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</w:tr>
      <w:tr w:rsidR="006A4D91" w:rsidTr="006A4D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1" w:rsidRDefault="006A4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1" w:rsidRDefault="006A4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1" w:rsidRDefault="006A4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</w:p>
    <w:p w:rsidR="006A4D91" w:rsidRPr="00BD1611" w:rsidRDefault="006A4D91" w:rsidP="006A4D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1611">
        <w:rPr>
          <w:rFonts w:ascii="Times New Roman" w:hAnsi="Times New Roman" w:cs="Times New Roman"/>
          <w:sz w:val="28"/>
          <w:szCs w:val="28"/>
        </w:rPr>
        <w:lastRenderedPageBreak/>
        <w:t>Тип проекта:</w:t>
      </w:r>
    </w:p>
    <w:p w:rsidR="006A4D91" w:rsidRDefault="006A4D91" w:rsidP="006A4D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минирующей: информационно-исследовательский.</w:t>
      </w:r>
    </w:p>
    <w:p w:rsidR="006A4D91" w:rsidRDefault="006A4D91" w:rsidP="006A4D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держанию: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A4D91" w:rsidRDefault="006A4D91" w:rsidP="006A4D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ислу и возрасту участников:</w:t>
      </w:r>
      <w:r w:rsidRPr="00BD1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1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ладшей группы, родители, воспитатели.</w:t>
      </w:r>
    </w:p>
    <w:p w:rsidR="006A4D91" w:rsidRDefault="006A4D91" w:rsidP="006A4D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проекта: краткосрочный 1 месяц.</w:t>
      </w:r>
    </w:p>
    <w:p w:rsidR="006A4D91" w:rsidRDefault="006A4D91" w:rsidP="006A4D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: любознательность, развитие воображения и творческой активности.</w:t>
      </w:r>
    </w:p>
    <w:p w:rsidR="006A4D91" w:rsidRDefault="006A4D91" w:rsidP="006A4D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 развитие познавательной активности детей в процессе экспериментирования, развитие наблюдательности.</w:t>
      </w:r>
    </w:p>
    <w:p w:rsidR="006A4D91" w:rsidRDefault="006A4D91" w:rsidP="006A4D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 знакомить с различными свойствами песка (сыпучесть, влажный песок). Вывести детей на более высокий уровень познавательной активности. Подбор методической литературы.</w:t>
      </w:r>
    </w:p>
    <w:p w:rsidR="006A4D91" w:rsidRDefault="006A4D91" w:rsidP="006A4D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беспечения проекта: Рыжова Н. «Опыты с песком и глиной» Обруч, 1998г №2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«Неизведанное ря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кс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ледов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в детском саду» 2010г.</w:t>
      </w:r>
    </w:p>
    <w:p w:rsidR="006A4D91" w:rsidRDefault="006A4D91" w:rsidP="006A4D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проекта: развитие творческого потенциала через совершенствование их конструктивных навыков построек из песка, а также приобщать к этому родителей для игр с песком со своими детьми.</w:t>
      </w:r>
    </w:p>
    <w:p w:rsidR="006A4D91" w:rsidRDefault="006A4D91" w:rsidP="006A4D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результат: чтобы дети и родители повышали интерес к играм с песком, пополняли знания о свойствах песка.</w:t>
      </w:r>
    </w:p>
    <w:p w:rsidR="006A4D91" w:rsidRDefault="006A4D91" w:rsidP="006A4D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оекта: экспериментальные игры (свойства песка), наблюдение, дидактические и подвижные игры, беседы.</w:t>
      </w:r>
    </w:p>
    <w:p w:rsidR="006A4D91" w:rsidRDefault="006A4D91" w:rsidP="006A4D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екта: познавательный.</w:t>
      </w:r>
    </w:p>
    <w:p w:rsidR="006A4D91" w:rsidRDefault="006A4D91" w:rsidP="006A4D91">
      <w:pPr>
        <w:pStyle w:val="a8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pStyle w:val="a8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pStyle w:val="a8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pStyle w:val="a8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pStyle w:val="a8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pStyle w:val="a8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pStyle w:val="a8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pStyle w:val="a8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pStyle w:val="a8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6A4D91" w:rsidRPr="00840595" w:rsidRDefault="006A4D91" w:rsidP="006A4D91">
      <w:pPr>
        <w:pStyle w:val="a8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840595">
        <w:rPr>
          <w:rFonts w:ascii="Times New Roman" w:hAnsi="Times New Roman" w:cs="Times New Roman"/>
          <w:sz w:val="32"/>
          <w:szCs w:val="32"/>
        </w:rPr>
        <w:lastRenderedPageBreak/>
        <w:t>Паутинка проекта: «Чудо-песок»</w:t>
      </w: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в</w:t>
      </w:r>
      <w:r w:rsidRPr="00375A2B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Pr="00375A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5A2B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A2B">
        <w:rPr>
          <w:rFonts w:ascii="Times New Roman" w:hAnsi="Times New Roman" w:cs="Times New Roman"/>
          <w:sz w:val="28"/>
          <w:szCs w:val="28"/>
        </w:rPr>
        <w:t>Мухтиярова</w:t>
      </w:r>
      <w:proofErr w:type="spellEnd"/>
      <w:r w:rsidRPr="00375A2B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6A4D91" w:rsidRPr="00840595" w:rsidRDefault="006A4D91" w:rsidP="006A4D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4.05pt;margin-top:21.95pt;width:86.05pt;height:20.7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26" type="#_x0000_t32" style="position:absolute;left:0;text-align:left;margin-left:79.65pt;margin-top:21.95pt;width:96.8pt;height:20.7pt;flip:x;z-index:251660288" o:connectortype="straight">
            <v:stroke endarrow="block"/>
          </v:shape>
        </w:pict>
      </w:r>
      <w:r w:rsidRPr="00840595">
        <w:rPr>
          <w:rFonts w:ascii="Times New Roman" w:hAnsi="Times New Roman" w:cs="Times New Roman"/>
          <w:b/>
          <w:sz w:val="36"/>
          <w:szCs w:val="36"/>
        </w:rPr>
        <w:t>«Чудо-песок»</w:t>
      </w:r>
    </w:p>
    <w:p w:rsidR="006A4D91" w:rsidRPr="00375A2B" w:rsidRDefault="006A4D91" w:rsidP="006A4D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4.1pt;margin-top:20.8pt;width:175.45pt;height:42.2pt;z-index:251663360">
            <v:textbox>
              <w:txbxContent>
                <w:p w:rsidR="006A4D91" w:rsidRPr="00B176A2" w:rsidRDefault="006A4D91" w:rsidP="006A4D9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176A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акти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-16.35pt;margin-top:20.8pt;width:176.25pt;height:42.2pt;z-index:251662336">
            <v:textbox>
              <w:txbxContent>
                <w:p w:rsidR="006A4D91" w:rsidRPr="00B176A2" w:rsidRDefault="006A4D91" w:rsidP="006A4D9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176A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ория</w:t>
                  </w:r>
                </w:p>
              </w:txbxContent>
            </v:textbox>
          </v:shape>
        </w:pict>
      </w:r>
    </w:p>
    <w:p w:rsidR="006A4D91" w:rsidRPr="00BD1611" w:rsidRDefault="006A4D91" w:rsidP="006A4D91">
      <w:pPr>
        <w:pStyle w:val="a8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A4D91" w:rsidRPr="00BD1611" w:rsidRDefault="006A4D91" w:rsidP="006A4D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274.1pt;margin-top:129.3pt;width:23.2pt;height:38.9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left:0;text-align:left;margin-left:228.6pt;margin-top:98.7pt;width:103.45pt;height:30.6pt;z-index:251678720">
            <v:textbox>
              <w:txbxContent>
                <w:p w:rsidR="006A4D91" w:rsidRPr="00840595" w:rsidRDefault="006A4D91" w:rsidP="006A4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с песко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202" style="position:absolute;left:0;text-align:left;margin-left:108.6pt;margin-top:168.2pt;width:120pt;height:26.5pt;z-index:251686912">
            <v:textbox>
              <w:txbxContent>
                <w:p w:rsidR="006A4D91" w:rsidRPr="00840595" w:rsidRDefault="006A4D91" w:rsidP="006A4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143.35pt;margin-top:129.3pt;width:26.5pt;height:38.9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left:0;text-align:left;margin-left:87.9pt;margin-top:98.7pt;width:110.1pt;height:30.6pt;z-index:251677696">
            <v:textbox>
              <w:txbxContent>
                <w:p w:rsidR="006A4D91" w:rsidRPr="00840595" w:rsidRDefault="006A4D91" w:rsidP="006A4D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05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-51.1pt;margin-top:220.35pt;width:57.9pt;height:27.3pt;z-index:251684864">
            <v:textbox>
              <w:txbxContent>
                <w:p w:rsidR="006A4D91" w:rsidRPr="00B176A2" w:rsidRDefault="006A4D91" w:rsidP="006A4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202" style="position:absolute;left:0;text-align:left;margin-left:-51.1pt;margin-top:168.2pt;width:48.8pt;height:26.5pt;z-index:251682816">
            <v:textbox>
              <w:txbxContent>
                <w:p w:rsidR="006A4D91" w:rsidRPr="00B176A2" w:rsidRDefault="006A4D91" w:rsidP="006A4D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х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303.1pt;margin-top:202.95pt;width:0;height:25.6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53.15pt;margin-top:194.7pt;width:0;height:20.6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-28.75pt;margin-top:194.7pt;width:0;height:20.6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202" style="position:absolute;left:0;text-align:left;margin-left:237.7pt;margin-top:228.6pt;width:139.85pt;height:51.3pt;z-index:251688960">
            <v:textbox>
              <w:txbxContent>
                <w:p w:rsidR="006A4D91" w:rsidRPr="00840595" w:rsidRDefault="006A4D91" w:rsidP="006A4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дактические и подвижные иг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202" style="position:absolute;left:0;text-align:left;margin-left:265pt;margin-top:168.2pt;width:72.85pt;height:34.75pt;z-index:251687936">
            <v:textbox>
              <w:txbxContent>
                <w:p w:rsidR="006A4D91" w:rsidRPr="00840595" w:rsidRDefault="006A4D91" w:rsidP="006A4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ы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202" style="position:absolute;left:0;text-align:left;margin-left:19.25pt;margin-top:220.35pt;width:77.75pt;height:27.3pt;z-index:251685888">
            <v:textbox>
              <w:txbxContent>
                <w:p w:rsidR="006A4D91" w:rsidRPr="00840595" w:rsidRDefault="006A4D91" w:rsidP="006A4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202" style="position:absolute;left:0;text-align:left;margin-left:19.25pt;margin-top:168.2pt;width:68.65pt;height:22.35pt;z-index:251683840">
            <v:textbox>
              <w:txbxContent>
                <w:p w:rsidR="006A4D91" w:rsidRPr="00B176A2" w:rsidRDefault="006A4D91" w:rsidP="006A4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ж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14.25pt;margin-top:145.85pt;width:38.9pt;height:18.2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-35.4pt;margin-top:145.85pt;width:11.6pt;height:18.2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-41.2pt;margin-top:98.7pt;width:82.75pt;height:47.15pt;z-index:251676672">
            <v:textbox>
              <w:txbxContent>
                <w:p w:rsidR="006A4D91" w:rsidRPr="00B176A2" w:rsidRDefault="006A4D91" w:rsidP="006A4D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йства пес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432.2pt;margin-top:74.7pt;width:0;height:24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74.1pt;margin-top:74.7pt;width:0;height:24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43.35pt;margin-top:74.7pt;width:.85pt;height:24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-8.9pt;margin-top:74.7pt;width:0;height:24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left:0;text-align:left;margin-left:222pt;margin-top:44.9pt;width:110.05pt;height:29.8pt;z-index:251670528">
            <v:textbox>
              <w:txbxContent>
                <w:p w:rsidR="006A4D91" w:rsidRPr="00B176A2" w:rsidRDefault="006A4D91" w:rsidP="006A4D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  <w:p w:rsidR="006A4D91" w:rsidRDefault="006A4D91" w:rsidP="006A4D9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87.9pt;margin-top:44.9pt;width:110.1pt;height:29.8pt;z-index:251669504">
            <v:textbox>
              <w:txbxContent>
                <w:p w:rsidR="006A4D91" w:rsidRPr="00B176A2" w:rsidRDefault="006A4D91" w:rsidP="006A4D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-41.2pt;margin-top:44.9pt;width:82.75pt;height:29.8pt;z-index:251668480">
            <v:textbox>
              <w:txbxContent>
                <w:p w:rsidR="006A4D91" w:rsidRPr="00B176A2" w:rsidRDefault="006A4D91" w:rsidP="006A4D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389.15pt;margin-top:11.8pt;width:48pt;height:33.1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74.1pt;margin-top:11.8pt;width:40.55pt;height:33.1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03.65pt;margin-top:11.8pt;width:33.9pt;height:33.1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-16.35pt;margin-top:11.8pt;width:35.6pt;height:33.1pt;flip:x;z-index:251664384" o:connectortype="straight">
            <v:stroke endarrow="block"/>
          </v:shape>
        </w:pict>
      </w: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margin-left:362.65pt;margin-top:16.4pt;width:112.55pt;height:29.8pt;z-index:251671552">
            <v:textbox>
              <w:txbxContent>
                <w:p w:rsidR="006A4D91" w:rsidRPr="00B176A2" w:rsidRDefault="006A4D91" w:rsidP="006A4D9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и</w:t>
                  </w:r>
                </w:p>
                <w:p w:rsidR="006A4D91" w:rsidRDefault="006A4D91" w:rsidP="006A4D91"/>
              </w:txbxContent>
            </v:textbox>
          </v:shape>
        </w:pict>
      </w: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margin-left:370.1pt;margin-top:13.15pt;width:105.1pt;height:47.15pt;z-index:251679744">
            <v:textbox>
              <w:txbxContent>
                <w:p w:rsidR="006A4D91" w:rsidRPr="00840595" w:rsidRDefault="006A4D91" w:rsidP="006A4D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ы фигур из песка</w:t>
                  </w:r>
                </w:p>
              </w:txbxContent>
            </v:textbox>
          </v:shape>
        </w:pict>
      </w: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</w:p>
    <w:p w:rsidR="006A4D91" w:rsidRDefault="006A4D91" w:rsidP="006A4D91">
      <w:pPr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6A4D91">
      <w:pPr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6A4D91">
      <w:pPr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6A4D91">
      <w:pPr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6A4D91">
      <w:pPr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6A4D91">
      <w:pPr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6A4D91">
      <w:pPr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6A4D91">
      <w:pPr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6A4D91">
      <w:pPr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6A4D91">
      <w:pPr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6A4D91">
      <w:pPr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6A4D91">
      <w:pPr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6A4D91">
      <w:pPr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6A4D91">
      <w:pPr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6A4D91">
      <w:pPr>
        <w:rPr>
          <w:rFonts w:ascii="Times New Roman" w:hAnsi="Times New Roman" w:cs="Times New Roman"/>
          <w:sz w:val="28"/>
          <w:szCs w:val="28"/>
        </w:rPr>
      </w:pPr>
    </w:p>
    <w:p w:rsidR="00BF044F" w:rsidRPr="00375A2B" w:rsidRDefault="00BF044F" w:rsidP="00BF044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A2B">
        <w:rPr>
          <w:rFonts w:ascii="Times New Roman" w:hAnsi="Times New Roman" w:cs="Times New Roman"/>
          <w:sz w:val="28"/>
          <w:szCs w:val="28"/>
        </w:rPr>
        <w:lastRenderedPageBreak/>
        <w:t>Муниципальное учреждение «Управление дошкольного образования» Исполнительного комитета Нижнекамского муниципального района Республики Татарстан</w:t>
      </w:r>
    </w:p>
    <w:p w:rsidR="00BF044F" w:rsidRDefault="00BF044F" w:rsidP="00BF044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F044F" w:rsidRDefault="00BF044F" w:rsidP="00BF044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F044F" w:rsidRDefault="00BF044F" w:rsidP="00BF044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F044F" w:rsidRDefault="00BF044F" w:rsidP="00BF044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F044F" w:rsidRPr="00BF044F" w:rsidRDefault="00BF044F" w:rsidP="00BF044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044F">
        <w:rPr>
          <w:rFonts w:ascii="Times New Roman" w:hAnsi="Times New Roman" w:cs="Times New Roman"/>
          <w:b/>
          <w:sz w:val="48"/>
          <w:szCs w:val="48"/>
        </w:rPr>
        <w:t>Конспект на тему:</w:t>
      </w:r>
    </w:p>
    <w:p w:rsidR="00BF044F" w:rsidRPr="00BF044F" w:rsidRDefault="00BF044F" w:rsidP="00BF044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044F">
        <w:rPr>
          <w:rFonts w:ascii="Times New Roman" w:hAnsi="Times New Roman" w:cs="Times New Roman"/>
          <w:b/>
          <w:sz w:val="48"/>
          <w:szCs w:val="48"/>
        </w:rPr>
        <w:t>«Чудо- песок»</w:t>
      </w:r>
    </w:p>
    <w:p w:rsidR="00BF044F" w:rsidRPr="00375A2B" w:rsidRDefault="00BF044F" w:rsidP="00BF044F">
      <w:pPr>
        <w:rPr>
          <w:rFonts w:ascii="Times New Roman" w:hAnsi="Times New Roman" w:cs="Times New Roman"/>
        </w:rPr>
      </w:pPr>
      <w:r w:rsidRPr="00375A2B">
        <w:rPr>
          <w:rFonts w:ascii="Times New Roman" w:hAnsi="Times New Roman" w:cs="Times New Roman"/>
        </w:rPr>
        <w:t xml:space="preserve"> </w:t>
      </w:r>
    </w:p>
    <w:p w:rsidR="00BF044F" w:rsidRDefault="00BF044F" w:rsidP="00BF044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BF044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BF044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BF044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BF044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BF044F" w:rsidRPr="00375A2B" w:rsidRDefault="00BF044F" w:rsidP="00BF044F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375A2B">
        <w:rPr>
          <w:rFonts w:ascii="Times New Roman" w:hAnsi="Times New Roman" w:cs="Times New Roman"/>
          <w:sz w:val="28"/>
          <w:szCs w:val="28"/>
        </w:rPr>
        <w:t>Мухтиярова</w:t>
      </w:r>
      <w:proofErr w:type="spellEnd"/>
      <w:r w:rsidRPr="00375A2B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BF044F" w:rsidRPr="00375A2B" w:rsidRDefault="00BF044F" w:rsidP="00BF044F">
      <w:pPr>
        <w:ind w:left="5670"/>
        <w:rPr>
          <w:rFonts w:ascii="Times New Roman" w:hAnsi="Times New Roman" w:cs="Times New Roman"/>
          <w:sz w:val="28"/>
          <w:szCs w:val="28"/>
        </w:rPr>
      </w:pPr>
      <w:r w:rsidRPr="00375A2B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375A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5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44F" w:rsidRPr="00375A2B" w:rsidRDefault="00BF044F" w:rsidP="00BF044F">
      <w:pPr>
        <w:ind w:left="5670"/>
        <w:rPr>
          <w:rFonts w:ascii="Times New Roman" w:hAnsi="Times New Roman" w:cs="Times New Roman"/>
          <w:sz w:val="28"/>
          <w:szCs w:val="28"/>
        </w:rPr>
      </w:pPr>
      <w:r w:rsidRPr="00375A2B">
        <w:rPr>
          <w:rFonts w:ascii="Times New Roman" w:hAnsi="Times New Roman" w:cs="Times New Roman"/>
          <w:sz w:val="28"/>
          <w:szCs w:val="28"/>
        </w:rPr>
        <w:t xml:space="preserve">квалификационной категории </w:t>
      </w:r>
    </w:p>
    <w:p w:rsidR="00BF044F" w:rsidRPr="00375A2B" w:rsidRDefault="00BF044F" w:rsidP="00BF044F">
      <w:pPr>
        <w:ind w:left="5670"/>
        <w:rPr>
          <w:rFonts w:ascii="Times New Roman" w:hAnsi="Times New Roman" w:cs="Times New Roman"/>
          <w:sz w:val="28"/>
          <w:szCs w:val="28"/>
        </w:rPr>
      </w:pPr>
      <w:r w:rsidRPr="00375A2B">
        <w:rPr>
          <w:rFonts w:ascii="Times New Roman" w:hAnsi="Times New Roman" w:cs="Times New Roman"/>
          <w:sz w:val="28"/>
          <w:szCs w:val="28"/>
        </w:rPr>
        <w:t>МБДОУ №3 «Огонек»</w:t>
      </w:r>
    </w:p>
    <w:p w:rsidR="00BF044F" w:rsidRPr="00375A2B" w:rsidRDefault="00BF044F" w:rsidP="00BF044F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375A2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75A2B">
        <w:rPr>
          <w:rFonts w:ascii="Times New Roman" w:hAnsi="Times New Roman" w:cs="Times New Roman"/>
          <w:sz w:val="28"/>
          <w:szCs w:val="28"/>
        </w:rPr>
        <w:t xml:space="preserve"> Камские Поляны</w:t>
      </w:r>
    </w:p>
    <w:p w:rsidR="00BF044F" w:rsidRDefault="00BF044F" w:rsidP="00BF044F">
      <w:pPr>
        <w:ind w:left="5670"/>
        <w:rPr>
          <w:rFonts w:ascii="Times New Roman" w:hAnsi="Times New Roman" w:cs="Times New Roman"/>
          <w:sz w:val="28"/>
          <w:szCs w:val="28"/>
        </w:rPr>
      </w:pPr>
      <w:r w:rsidRPr="00375A2B">
        <w:rPr>
          <w:rFonts w:ascii="Times New Roman" w:hAnsi="Times New Roman" w:cs="Times New Roman"/>
          <w:sz w:val="28"/>
          <w:szCs w:val="28"/>
        </w:rPr>
        <w:t xml:space="preserve">Нижнекамского района РТ </w:t>
      </w:r>
    </w:p>
    <w:p w:rsidR="00BF044F" w:rsidRPr="00EE0E57" w:rsidRDefault="00BF044F" w:rsidP="00BF044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lastRenderedPageBreak/>
        <w:t>Цель: Познакомить детей со свойствами песка, учить делать куличики. Формировать интерес к экспериментальной деятельности.  Развивать мелкую моторику кистей рук, координацию движений. Учить доводить работу до конца.</w:t>
      </w:r>
    </w:p>
    <w:p w:rsidR="00BF044F" w:rsidRPr="00EE0E57" w:rsidRDefault="00BF044F" w:rsidP="00BF044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Форма проведения: подгрупповая, практическая деятельность.</w:t>
      </w:r>
    </w:p>
    <w:p w:rsidR="00BF044F" w:rsidRPr="00EE0E57" w:rsidRDefault="00BF044F" w:rsidP="00BF044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Оснащение: песок, совочки, формочки, влажные салфетки по количеству детей, лейка с водой. Аудиозапись Свиридов «Отзвуки вальса». Игрушка зайчика.</w:t>
      </w:r>
    </w:p>
    <w:p w:rsidR="00BF044F" w:rsidRPr="00EE0E57" w:rsidRDefault="00BF044F" w:rsidP="00BF044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Ход занятия-экспериментирования:</w:t>
      </w:r>
    </w:p>
    <w:p w:rsidR="00BF044F" w:rsidRPr="00EE0E57" w:rsidRDefault="00BF044F" w:rsidP="00BF044F">
      <w:pPr>
        <w:pStyle w:val="a8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Игровой момент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Раздается стук в дверь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Воспитатель: Интересно, кто к нам пришел в гости?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Заносит игрушку зайчика. В лапах зайчика прозрачная баночка с сухим песком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 xml:space="preserve">Воспитатель: Ребята, к нам в гости пришел зайчик Степа. Давайте поздороваемся с ним. 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Дети здороваются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Воспитатель: Степа, что ты принес детям?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Степа: Я маленький и не знаю, что это такое. А вы уже за зиму выросли и стали большими, скажите вы, что это такое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Воспитатель: Ребята, поможем Степе?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Воспитатель показывает детям песок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Воспитатель: Что это такое? (Песок)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Воспитатель: У нас тоже песок есть в группе. Дети, покажем Степе,  где у нас находится песок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Дети показывают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Постановка исследовательской задачи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Воспитатель: Степа сейчас мы тебе все расскажем о песке.</w:t>
      </w:r>
    </w:p>
    <w:p w:rsidR="00BF044F" w:rsidRPr="00EE0E57" w:rsidRDefault="00BF044F" w:rsidP="00BF044F">
      <w:pPr>
        <w:pStyle w:val="a8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lastRenderedPageBreak/>
        <w:t>Уточнение правил безопасности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Во время занятия: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Не брать песок в рот;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Не обсыпаться песком;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Не тереть глаза грязными руками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Выполнение первой части эксперимента</w:t>
      </w:r>
      <w:proofErr w:type="gramStart"/>
      <w:r w:rsidRPr="00EE0E5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E0E57">
        <w:rPr>
          <w:rFonts w:ascii="Times New Roman" w:hAnsi="Times New Roman" w:cs="Times New Roman"/>
          <w:sz w:val="28"/>
          <w:szCs w:val="28"/>
        </w:rPr>
        <w:t>Песок он светлый, сыпучий)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 xml:space="preserve">Воспитатель: Что насыпано в ваших емкостях? (песок). Дети, потрогайте песок и скажите, какой он? (сухой, теплый, сыпется). Вывод. Правильно, песок сухой, теплый, сыпучий. Скажем вместе: сухой, </w:t>
      </w:r>
      <w:proofErr w:type="gramStart"/>
      <w:r w:rsidRPr="00EE0E57">
        <w:rPr>
          <w:rFonts w:ascii="Times New Roman" w:hAnsi="Times New Roman" w:cs="Times New Roman"/>
          <w:sz w:val="28"/>
          <w:szCs w:val="28"/>
        </w:rPr>
        <w:t>теплый</w:t>
      </w:r>
      <w:proofErr w:type="gramEnd"/>
      <w:r w:rsidRPr="00EE0E57">
        <w:rPr>
          <w:rFonts w:ascii="Times New Roman" w:hAnsi="Times New Roman" w:cs="Times New Roman"/>
          <w:sz w:val="28"/>
          <w:szCs w:val="28"/>
        </w:rPr>
        <w:t>, сыпучий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Воспитатель: Степа, запомни этот песок - сухой, сыпучий. (Дети повторяют)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- Насыпьте его себе на ладошку. (Дети выполняют)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- Посмотрите, из чего состоит песок? (Ответы детей)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- Скажем вместе</w:t>
      </w:r>
      <w:proofErr w:type="gramStart"/>
      <w:r w:rsidRPr="00EE0E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0E57">
        <w:rPr>
          <w:rFonts w:ascii="Times New Roman" w:hAnsi="Times New Roman" w:cs="Times New Roman"/>
          <w:sz w:val="28"/>
          <w:szCs w:val="28"/>
        </w:rPr>
        <w:t xml:space="preserve"> из песчинок. Они маленькие. (Дети повторяют)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 xml:space="preserve">- Как трудно держать их в руках. Песчинки </w:t>
      </w:r>
      <w:proofErr w:type="spellStart"/>
      <w:r w:rsidRPr="00EE0E57">
        <w:rPr>
          <w:rFonts w:ascii="Times New Roman" w:hAnsi="Times New Roman" w:cs="Times New Roman"/>
          <w:sz w:val="28"/>
          <w:szCs w:val="28"/>
        </w:rPr>
        <w:t>сыпятся</w:t>
      </w:r>
      <w:proofErr w:type="spellEnd"/>
      <w:r w:rsidRPr="00EE0E57">
        <w:rPr>
          <w:rFonts w:ascii="Times New Roman" w:hAnsi="Times New Roman" w:cs="Times New Roman"/>
          <w:sz w:val="28"/>
          <w:szCs w:val="28"/>
        </w:rPr>
        <w:t>, как струйка. Этот песок сухой</w:t>
      </w:r>
      <w:proofErr w:type="gramStart"/>
      <w:r w:rsidRPr="00EE0E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0E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E0E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0E57">
        <w:rPr>
          <w:rFonts w:ascii="Times New Roman" w:hAnsi="Times New Roman" w:cs="Times New Roman"/>
          <w:sz w:val="28"/>
          <w:szCs w:val="28"/>
        </w:rPr>
        <w:t>едагог сопровождает свои слова демонстрацией опыта)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Воспитатель: У вас лежат формочки, скажите какого цвета они?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Дидактическая игра «Какого цвета формочка и совок». Цель</w:t>
      </w:r>
      <w:proofErr w:type="gramStart"/>
      <w:r w:rsidRPr="00EE0E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0E57">
        <w:rPr>
          <w:rFonts w:ascii="Times New Roman" w:hAnsi="Times New Roman" w:cs="Times New Roman"/>
          <w:sz w:val="28"/>
          <w:szCs w:val="28"/>
        </w:rPr>
        <w:t xml:space="preserve"> закрепить название цветов, развитие разговорной активности детей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Воспитатель: Давайте насыплем в формочки песок и сделаем куличики. Работайте осторожно, аккуратно насыпайте песок в формочки. (Дети выполняют задание)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- Получились куличики? (Ответы детей). Почему не получились? (песок сухой)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Воспитатель: Степа, запомни, из сухого песка куличики нельзя сделать. Дети, протрите руки салфеткой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Подвижная игра «Песчинки» (повторяется два-три раза)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 xml:space="preserve">Воспитатель: Давайте поиграем, выходите все на ковер. Вокруг себя повернитесь и в песчинки превратитесь. Присели все на корточки. О-о, сколько у нас песка. Но вот подул ветер, поднял песчинки, и они полетели в разные стороны. </w:t>
      </w:r>
      <w:proofErr w:type="gramStart"/>
      <w:r w:rsidRPr="00EE0E57">
        <w:rPr>
          <w:rFonts w:ascii="Times New Roman" w:hAnsi="Times New Roman" w:cs="Times New Roman"/>
          <w:sz w:val="28"/>
          <w:szCs w:val="28"/>
        </w:rPr>
        <w:t>(Звучит вальсовая мелодия.</w:t>
      </w:r>
      <w:proofErr w:type="gramEnd"/>
      <w:r w:rsidRPr="00EE0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E57">
        <w:rPr>
          <w:rFonts w:ascii="Times New Roman" w:hAnsi="Times New Roman" w:cs="Times New Roman"/>
          <w:sz w:val="28"/>
          <w:szCs w:val="28"/>
        </w:rPr>
        <w:t>Дети имитируют полет песчинок).</w:t>
      </w:r>
      <w:proofErr w:type="gramEnd"/>
      <w:r w:rsidRPr="00EE0E57">
        <w:rPr>
          <w:rFonts w:ascii="Times New Roman" w:hAnsi="Times New Roman" w:cs="Times New Roman"/>
          <w:sz w:val="28"/>
          <w:szCs w:val="28"/>
        </w:rPr>
        <w:t xml:space="preserve"> Ветер </w:t>
      </w:r>
      <w:r w:rsidRPr="00EE0E57">
        <w:rPr>
          <w:rFonts w:ascii="Times New Roman" w:hAnsi="Times New Roman" w:cs="Times New Roman"/>
          <w:sz w:val="28"/>
          <w:szCs w:val="28"/>
        </w:rPr>
        <w:lastRenderedPageBreak/>
        <w:t xml:space="preserve">стих и песчинки опустились на землю. </w:t>
      </w:r>
      <w:proofErr w:type="gramStart"/>
      <w:r w:rsidRPr="00EE0E57">
        <w:rPr>
          <w:rFonts w:ascii="Times New Roman" w:hAnsi="Times New Roman" w:cs="Times New Roman"/>
          <w:sz w:val="28"/>
          <w:szCs w:val="28"/>
        </w:rPr>
        <w:t>(Дети приостанавливают движение.</w:t>
      </w:r>
      <w:proofErr w:type="gramEnd"/>
      <w:r w:rsidRPr="00EE0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E57">
        <w:rPr>
          <w:rFonts w:ascii="Times New Roman" w:hAnsi="Times New Roman" w:cs="Times New Roman"/>
          <w:sz w:val="28"/>
          <w:szCs w:val="28"/>
        </w:rPr>
        <w:t>Присаживаются на корточки).</w:t>
      </w:r>
      <w:proofErr w:type="gramEnd"/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Выполнение 2-й части эксперимента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 xml:space="preserve">- Песок мокрый – он </w:t>
      </w:r>
      <w:proofErr w:type="spellStart"/>
      <w:r w:rsidRPr="00EE0E57">
        <w:rPr>
          <w:rFonts w:ascii="Times New Roman" w:hAnsi="Times New Roman" w:cs="Times New Roman"/>
          <w:sz w:val="28"/>
          <w:szCs w:val="28"/>
        </w:rPr>
        <w:t>темный</w:t>
      </w:r>
      <w:proofErr w:type="gramStart"/>
      <w:r w:rsidRPr="00EE0E57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EE0E57">
        <w:rPr>
          <w:rFonts w:ascii="Times New Roman" w:hAnsi="Times New Roman" w:cs="Times New Roman"/>
          <w:sz w:val="28"/>
          <w:szCs w:val="28"/>
        </w:rPr>
        <w:t>олодный</w:t>
      </w:r>
      <w:proofErr w:type="spellEnd"/>
      <w:r w:rsidRPr="00EE0E57">
        <w:rPr>
          <w:rFonts w:ascii="Times New Roman" w:hAnsi="Times New Roman" w:cs="Times New Roman"/>
          <w:sz w:val="28"/>
          <w:szCs w:val="28"/>
        </w:rPr>
        <w:t>, из него можно лепить куличики. Кто знает, что будет, если в песок налить воду? (ответы детей). Давайте проверим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E57">
        <w:rPr>
          <w:rFonts w:ascii="Times New Roman" w:hAnsi="Times New Roman" w:cs="Times New Roman"/>
          <w:sz w:val="28"/>
          <w:szCs w:val="28"/>
        </w:rPr>
        <w:t>Воспитатель вместе с зайцем наливают</w:t>
      </w:r>
      <w:proofErr w:type="gramEnd"/>
      <w:r w:rsidRPr="00EE0E57">
        <w:rPr>
          <w:rFonts w:ascii="Times New Roman" w:hAnsi="Times New Roman" w:cs="Times New Roman"/>
          <w:sz w:val="28"/>
          <w:szCs w:val="28"/>
        </w:rPr>
        <w:t xml:space="preserve"> воду в песок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- Потрогайте его и скажите – сухой он или мокрый? (Мокрый). Теплый или холодный? (Холодный)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Вывод: Степа запомни, если в песок налить воду, он станет мокрым, холодным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- Посмотрите, мокрый песок так же сыплется, как и сухой? (Показать детям)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Вывод: Мокрый песок не сыпучий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EE0E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E0E57">
        <w:rPr>
          <w:rFonts w:ascii="Times New Roman" w:hAnsi="Times New Roman" w:cs="Times New Roman"/>
          <w:sz w:val="28"/>
          <w:szCs w:val="28"/>
        </w:rPr>
        <w:t xml:space="preserve"> Из мокрого, сырого песка можно делать куличики. Давайте попробуем. Возьмите формочки и аккуратно накладывайте в них мокрый песок. Вот так постучите по песку совочком,  утрамбуйте его. Осторожно переверните формочку с песком. Постучите по донышку еще раз совочком. Снимите формочку. Что случилось? (Куличик)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- Вот какие красивые куличики мы с вами сделали, молодцы. Дети, протрите руки салфеткой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5. Итог занятия.</w:t>
      </w:r>
    </w:p>
    <w:p w:rsidR="00BF044F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Воспитатель: Ребята, давайте Степе напомним все, что мы узнали о песке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Степа начинает фразу, дети заканчивают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- Я узнал, что песок сухой….(светлый, сыпучий, из него нельзя делать куличики)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-Песок мокрый…</w:t>
      </w:r>
      <w:proofErr w:type="gramStart"/>
      <w:r w:rsidRPr="00EE0E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E0E57">
        <w:rPr>
          <w:rFonts w:ascii="Times New Roman" w:hAnsi="Times New Roman" w:cs="Times New Roman"/>
          <w:sz w:val="28"/>
          <w:szCs w:val="28"/>
        </w:rPr>
        <w:t>темный, холодный, из него можно лепить куличики)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E57">
        <w:rPr>
          <w:rFonts w:ascii="Times New Roman" w:hAnsi="Times New Roman" w:cs="Times New Roman"/>
          <w:sz w:val="28"/>
          <w:szCs w:val="28"/>
        </w:rPr>
        <w:t>Степа: Спасибо, дети, что рассказали мне о песке и научили делать куличики. А сейчас мне пора в лес. Меня мама ждет, до свидания.</w:t>
      </w:r>
    </w:p>
    <w:p w:rsidR="00BF044F" w:rsidRPr="00EE0E57" w:rsidRDefault="00BF044F" w:rsidP="00BF044F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6A4D91">
      <w:pPr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6A4D91">
      <w:pPr>
        <w:rPr>
          <w:rFonts w:ascii="Times New Roman" w:hAnsi="Times New Roman" w:cs="Times New Roman"/>
          <w:sz w:val="28"/>
          <w:szCs w:val="28"/>
        </w:rPr>
      </w:pPr>
    </w:p>
    <w:p w:rsidR="00BF044F" w:rsidRDefault="00BF044F" w:rsidP="006A4D91">
      <w:pPr>
        <w:rPr>
          <w:rFonts w:ascii="Times New Roman" w:hAnsi="Times New Roman" w:cs="Times New Roman"/>
          <w:sz w:val="28"/>
          <w:szCs w:val="28"/>
        </w:rPr>
      </w:pPr>
    </w:p>
    <w:p w:rsidR="00BF044F" w:rsidRPr="00375A2B" w:rsidRDefault="00BF044F" w:rsidP="006A4D91">
      <w:pPr>
        <w:rPr>
          <w:rFonts w:ascii="Times New Roman" w:hAnsi="Times New Roman" w:cs="Times New Roman"/>
          <w:sz w:val="28"/>
          <w:szCs w:val="28"/>
        </w:rPr>
      </w:pPr>
    </w:p>
    <w:sectPr w:rsidR="00BF044F" w:rsidRPr="00375A2B" w:rsidSect="00375A2B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50E" w:rsidRDefault="00B1350E" w:rsidP="00375A2B">
      <w:pPr>
        <w:spacing w:after="0" w:line="240" w:lineRule="auto"/>
      </w:pPr>
      <w:r>
        <w:separator/>
      </w:r>
    </w:p>
  </w:endnote>
  <w:endnote w:type="continuationSeparator" w:id="1">
    <w:p w:rsidR="00B1350E" w:rsidRDefault="00B1350E" w:rsidP="0037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2B" w:rsidRPr="00375A2B" w:rsidRDefault="00375A2B" w:rsidP="00375A2B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375A2B">
      <w:rPr>
        <w:rFonts w:ascii="Times New Roman" w:hAnsi="Times New Roman" w:cs="Times New Roman"/>
        <w:sz w:val="28"/>
        <w:szCs w:val="28"/>
      </w:rPr>
      <w:t>2014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50E" w:rsidRDefault="00B1350E" w:rsidP="00375A2B">
      <w:pPr>
        <w:spacing w:after="0" w:line="240" w:lineRule="auto"/>
      </w:pPr>
      <w:r>
        <w:separator/>
      </w:r>
    </w:p>
  </w:footnote>
  <w:footnote w:type="continuationSeparator" w:id="1">
    <w:p w:rsidR="00B1350E" w:rsidRDefault="00B1350E" w:rsidP="0037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072D"/>
    <w:multiLevelType w:val="hybridMultilevel"/>
    <w:tmpl w:val="9E4A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31B8C"/>
    <w:multiLevelType w:val="hybridMultilevel"/>
    <w:tmpl w:val="C5BEBEAE"/>
    <w:lvl w:ilvl="0" w:tplc="0CF2E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A2B"/>
    <w:rsid w:val="0017194C"/>
    <w:rsid w:val="00375A2B"/>
    <w:rsid w:val="004A37ED"/>
    <w:rsid w:val="005E58A1"/>
    <w:rsid w:val="006716D6"/>
    <w:rsid w:val="006A4D91"/>
    <w:rsid w:val="00700B28"/>
    <w:rsid w:val="007A2ABA"/>
    <w:rsid w:val="00B1350E"/>
    <w:rsid w:val="00BF044F"/>
    <w:rsid w:val="00CD3F9C"/>
    <w:rsid w:val="00F4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8"/>
        <o:r id="V:Rule2" type="connector" idref="#_x0000_s1057"/>
        <o:r id="V:Rule3" type="connector" idref="#_x0000_s1026"/>
        <o:r id="V:Rule4" type="connector" idref="#_x0000_s1059"/>
        <o:r id="V:Rule5" type="connector" idref="#_x0000_s1040"/>
        <o:r id="V:Rule6" type="connector" idref="#_x0000_s1030"/>
        <o:r id="V:Rule7" type="connector" idref="#_x0000_s1056"/>
        <o:r id="V:Rule8" type="connector" idref="#_x0000_s1027"/>
        <o:r id="V:Rule9" type="connector" idref="#_x0000_s1032"/>
        <o:r id="V:Rule10" type="connector" idref="#_x0000_s1041"/>
        <o:r id="V:Rule11" type="connector" idref="#_x0000_s1046"/>
        <o:r id="V:Rule12" type="connector" idref="#_x0000_s1033"/>
        <o:r id="V:Rule13" type="connector" idref="#_x0000_s1055"/>
        <o:r id="V:Rule14" type="connector" idref="#_x0000_s1031"/>
        <o:r id="V:Rule15" type="connector" idref="#_x0000_s1039"/>
        <o:r id="V:Rule16" type="connector" idref="#_x0000_s1038"/>
        <o:r id="V:Rule17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5A2B"/>
  </w:style>
  <w:style w:type="paragraph" w:styleId="a5">
    <w:name w:val="footer"/>
    <w:basedOn w:val="a"/>
    <w:link w:val="a6"/>
    <w:uiPriority w:val="99"/>
    <w:semiHidden/>
    <w:unhideWhenUsed/>
    <w:rsid w:val="00375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5A2B"/>
  </w:style>
  <w:style w:type="table" w:styleId="a7">
    <w:name w:val="Table Grid"/>
    <w:basedOn w:val="a1"/>
    <w:uiPriority w:val="59"/>
    <w:rsid w:val="006A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4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3B8C-C30E-498C-928E-3EB71C2D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воспитатель</cp:lastModifiedBy>
  <cp:revision>4</cp:revision>
  <dcterms:created xsi:type="dcterms:W3CDTF">2014-10-22T04:01:00Z</dcterms:created>
  <dcterms:modified xsi:type="dcterms:W3CDTF">2015-03-13T09:24:00Z</dcterms:modified>
</cp:coreProperties>
</file>